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4B" w:rsidRDefault="00496FF3" w:rsidP="001C1269">
      <w:pPr>
        <w:ind w:left="-90"/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7840" behindDoc="0" locked="0" layoutInCell="1" allowOverlap="1" wp14:anchorId="7C2D39F6" wp14:editId="6E158F32">
                <wp:simplePos x="0" y="0"/>
                <wp:positionH relativeFrom="column">
                  <wp:posOffset>2943225</wp:posOffset>
                </wp:positionH>
                <wp:positionV relativeFrom="page">
                  <wp:posOffset>4352925</wp:posOffset>
                </wp:positionV>
                <wp:extent cx="3182620" cy="3229610"/>
                <wp:effectExtent l="0" t="0" r="0" b="8890"/>
                <wp:wrapNone/>
                <wp:docPr id="35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32296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63343" w:rsidRDefault="00063343" w:rsidP="00063343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</w:p>
                          <w:p w:rsidR="00063343" w:rsidRPr="006334B2" w:rsidRDefault="00063343" w:rsidP="00063343">
                            <w:pPr>
                              <w:widowControl w:val="0"/>
                              <w:spacing w:line="480" w:lineRule="exact"/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8"/>
                              </w:rPr>
                            </w:pPr>
                            <w:r w:rsidRPr="006334B2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8"/>
                              </w:rPr>
                              <w:t>Key Insights</w:t>
                            </w:r>
                          </w:p>
                          <w:p w:rsidR="00063343" w:rsidRPr="00063343" w:rsidRDefault="00063343" w:rsidP="00063343">
                            <w:pPr>
                              <w:pStyle w:val="Header"/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</w:p>
                          <w:p w:rsidR="006334B2" w:rsidRPr="006334B2" w:rsidRDefault="006334B2" w:rsidP="00063343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="630"/>
                              <w:rPr>
                                <w:rFonts w:ascii="Georgia" w:hAnsi="Georgia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</w:rPr>
                              <w:t xml:space="preserve">47%+ trips originate at taxi stands </w:t>
                            </w:r>
                          </w:p>
                          <w:p w:rsidR="006334B2" w:rsidRPr="006334B2" w:rsidRDefault="006334B2" w:rsidP="00063343">
                            <w:pPr>
                              <w:pStyle w:val="Header"/>
                              <w:widowControl w:val="0"/>
                              <w:ind w:left="630" w:hanging="360"/>
                              <w:rPr>
                                <w:rFonts w:ascii="Georgia" w:hAnsi="Georgia"/>
                              </w:rPr>
                            </w:pPr>
                          </w:p>
                          <w:p w:rsidR="006334B2" w:rsidRPr="006334B2" w:rsidRDefault="006334B2" w:rsidP="00063343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="630"/>
                              <w:rPr>
                                <w:rFonts w:ascii="Georgia" w:hAnsi="Georgia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</w:rPr>
                              <w:t>Demand at Campanha Railway Station (Stand Id – 15) is consistently high compared to other taxi stands</w:t>
                            </w:r>
                          </w:p>
                          <w:p w:rsidR="006334B2" w:rsidRPr="006334B2" w:rsidRDefault="006334B2" w:rsidP="00063343">
                            <w:pPr>
                              <w:pStyle w:val="Header"/>
                              <w:widowControl w:val="0"/>
                              <w:ind w:left="630" w:hanging="360"/>
                              <w:rPr>
                                <w:rFonts w:ascii="Georgia" w:hAnsi="Georgia"/>
                              </w:rPr>
                            </w:pPr>
                          </w:p>
                          <w:p w:rsidR="006334B2" w:rsidRPr="006334B2" w:rsidRDefault="006334B2" w:rsidP="00063343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="630"/>
                              <w:rPr>
                                <w:rFonts w:ascii="Georgia" w:hAnsi="Georgia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</w:rPr>
                              <w:t>Demand at St John hospital (Stand ID – 33) is more at Night time</w:t>
                            </w:r>
                          </w:p>
                          <w:p w:rsidR="006334B2" w:rsidRPr="006334B2" w:rsidRDefault="006334B2" w:rsidP="00063343">
                            <w:pPr>
                              <w:pStyle w:val="Header"/>
                              <w:widowControl w:val="0"/>
                              <w:ind w:left="630" w:hanging="360"/>
                              <w:rPr>
                                <w:rFonts w:ascii="Georgia" w:hAnsi="Georgia"/>
                              </w:rPr>
                            </w:pPr>
                          </w:p>
                          <w:p w:rsidR="006334B2" w:rsidRPr="006334B2" w:rsidRDefault="006334B2" w:rsidP="00063343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="630"/>
                              <w:rPr>
                                <w:rFonts w:ascii="Georgia" w:hAnsi="Georgia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</w:rPr>
                              <w:t>Demand at Shopping center (Stand Id – 23) is more on Weekends</w:t>
                            </w:r>
                          </w:p>
                          <w:p w:rsidR="006334B2" w:rsidRPr="006334B2" w:rsidRDefault="006334B2" w:rsidP="00063343">
                            <w:pPr>
                              <w:pStyle w:val="Header"/>
                              <w:widowControl w:val="0"/>
                              <w:ind w:left="630" w:hanging="360"/>
                              <w:rPr>
                                <w:rFonts w:ascii="Georgia" w:hAnsi="Georgia"/>
                              </w:rPr>
                            </w:pPr>
                          </w:p>
                          <w:p w:rsidR="006334B2" w:rsidRPr="00063343" w:rsidRDefault="006334B2" w:rsidP="00063343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="630"/>
                              <w:rPr>
                                <w:rFonts w:ascii="Georgia" w:hAnsi="Georgia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</w:rPr>
                              <w:t>Although there is huge demand of taxi’s (both to and fro) from Airport, there is no designated Taxi Stand over the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D39F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1.75pt;margin-top:342.75pt;width:250.6pt;height:254.3pt;z-index:251747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" fillcolor="#f7caac [1301]" stroked="f">
                <v:textbox inset="2.88pt,2.88pt,2.88pt,2.88pt">
                  <w:txbxContent>
                    <w:p w:rsidR="00063343" w:rsidRDefault="00063343" w:rsidP="00063343">
                      <w:pPr>
                        <w:widowControl w:val="0"/>
                        <w:rPr>
                          <w:rFonts w:ascii="Georgia" w:hAnsi="Georgia"/>
                        </w:rPr>
                      </w:pPr>
                    </w:p>
                    <w:p w:rsidR="00063343" w:rsidRPr="006334B2" w:rsidRDefault="00063343" w:rsidP="00063343">
                      <w:pPr>
                        <w:widowControl w:val="0"/>
                        <w:spacing w:line="480" w:lineRule="exact"/>
                        <w:ind w:left="36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8"/>
                        </w:rPr>
                      </w:pPr>
                      <w:r w:rsidRPr="006334B2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8"/>
                        </w:rPr>
                        <w:t>Key Insights</w:t>
                      </w:r>
                    </w:p>
                    <w:p w:rsidR="00063343" w:rsidRPr="00063343" w:rsidRDefault="00063343" w:rsidP="00063343">
                      <w:pPr>
                        <w:pStyle w:val="Header"/>
                        <w:widowControl w:val="0"/>
                        <w:rPr>
                          <w:rFonts w:ascii="Georgia" w:hAnsi="Georgia"/>
                        </w:rPr>
                      </w:pPr>
                    </w:p>
                    <w:p w:rsidR="006334B2" w:rsidRPr="006334B2" w:rsidRDefault="006334B2" w:rsidP="00063343">
                      <w:pPr>
                        <w:pStyle w:val="Header"/>
                        <w:widowControl w:val="0"/>
                        <w:numPr>
                          <w:ilvl w:val="0"/>
                          <w:numId w:val="5"/>
                        </w:numPr>
                        <w:ind w:left="630"/>
                        <w:rPr>
                          <w:rFonts w:ascii="Georgia" w:hAnsi="Georgia"/>
                        </w:rPr>
                      </w:pPr>
                      <w:r w:rsidRPr="006334B2">
                        <w:rPr>
                          <w:rFonts w:ascii="Georgia" w:hAnsi="Georgia"/>
                        </w:rPr>
                        <w:t xml:space="preserve">47%+ trips originate at taxi stands </w:t>
                      </w:r>
                    </w:p>
                    <w:p w:rsidR="006334B2" w:rsidRPr="006334B2" w:rsidRDefault="006334B2" w:rsidP="00063343">
                      <w:pPr>
                        <w:pStyle w:val="Header"/>
                        <w:widowControl w:val="0"/>
                        <w:ind w:left="630" w:hanging="360"/>
                        <w:rPr>
                          <w:rFonts w:ascii="Georgia" w:hAnsi="Georgia"/>
                        </w:rPr>
                      </w:pPr>
                    </w:p>
                    <w:p w:rsidR="006334B2" w:rsidRPr="006334B2" w:rsidRDefault="006334B2" w:rsidP="00063343">
                      <w:pPr>
                        <w:pStyle w:val="Header"/>
                        <w:widowControl w:val="0"/>
                        <w:numPr>
                          <w:ilvl w:val="0"/>
                          <w:numId w:val="5"/>
                        </w:numPr>
                        <w:ind w:left="630"/>
                        <w:rPr>
                          <w:rFonts w:ascii="Georgia" w:hAnsi="Georgia"/>
                        </w:rPr>
                      </w:pPr>
                      <w:r w:rsidRPr="006334B2">
                        <w:rPr>
                          <w:rFonts w:ascii="Georgia" w:hAnsi="Georgia"/>
                        </w:rPr>
                        <w:t>Demand at Campanha Railway Station (Stand Id – 15) is consistently high compared to other taxi stands</w:t>
                      </w:r>
                    </w:p>
                    <w:p w:rsidR="006334B2" w:rsidRPr="006334B2" w:rsidRDefault="006334B2" w:rsidP="00063343">
                      <w:pPr>
                        <w:pStyle w:val="Header"/>
                        <w:widowControl w:val="0"/>
                        <w:ind w:left="630" w:hanging="360"/>
                        <w:rPr>
                          <w:rFonts w:ascii="Georgia" w:hAnsi="Georgia"/>
                        </w:rPr>
                      </w:pPr>
                    </w:p>
                    <w:p w:rsidR="006334B2" w:rsidRPr="006334B2" w:rsidRDefault="006334B2" w:rsidP="00063343">
                      <w:pPr>
                        <w:pStyle w:val="Header"/>
                        <w:widowControl w:val="0"/>
                        <w:numPr>
                          <w:ilvl w:val="0"/>
                          <w:numId w:val="5"/>
                        </w:numPr>
                        <w:ind w:left="630"/>
                        <w:rPr>
                          <w:rFonts w:ascii="Georgia" w:hAnsi="Georgia"/>
                        </w:rPr>
                      </w:pPr>
                      <w:r w:rsidRPr="006334B2">
                        <w:rPr>
                          <w:rFonts w:ascii="Georgia" w:hAnsi="Georgia"/>
                        </w:rPr>
                        <w:t>Demand at St John hospital (Stand ID – 33) is more at Night time</w:t>
                      </w:r>
                    </w:p>
                    <w:p w:rsidR="006334B2" w:rsidRPr="006334B2" w:rsidRDefault="006334B2" w:rsidP="00063343">
                      <w:pPr>
                        <w:pStyle w:val="Header"/>
                        <w:widowControl w:val="0"/>
                        <w:ind w:left="630" w:hanging="360"/>
                        <w:rPr>
                          <w:rFonts w:ascii="Georgia" w:hAnsi="Georgia"/>
                        </w:rPr>
                      </w:pPr>
                    </w:p>
                    <w:p w:rsidR="006334B2" w:rsidRPr="006334B2" w:rsidRDefault="006334B2" w:rsidP="00063343">
                      <w:pPr>
                        <w:pStyle w:val="Header"/>
                        <w:widowControl w:val="0"/>
                        <w:numPr>
                          <w:ilvl w:val="0"/>
                          <w:numId w:val="5"/>
                        </w:numPr>
                        <w:ind w:left="630"/>
                        <w:rPr>
                          <w:rFonts w:ascii="Georgia" w:hAnsi="Georgia"/>
                        </w:rPr>
                      </w:pPr>
                      <w:r w:rsidRPr="006334B2">
                        <w:rPr>
                          <w:rFonts w:ascii="Georgia" w:hAnsi="Georgia"/>
                        </w:rPr>
                        <w:t>Demand at Shopping center (Stand Id – 23) is more on Weekends</w:t>
                      </w:r>
                    </w:p>
                    <w:p w:rsidR="006334B2" w:rsidRPr="006334B2" w:rsidRDefault="006334B2" w:rsidP="00063343">
                      <w:pPr>
                        <w:pStyle w:val="Header"/>
                        <w:widowControl w:val="0"/>
                        <w:ind w:left="630" w:hanging="360"/>
                        <w:rPr>
                          <w:rFonts w:ascii="Georgia" w:hAnsi="Georgia"/>
                        </w:rPr>
                      </w:pPr>
                    </w:p>
                    <w:p w:rsidR="006334B2" w:rsidRPr="00063343" w:rsidRDefault="006334B2" w:rsidP="00063343">
                      <w:pPr>
                        <w:pStyle w:val="Header"/>
                        <w:widowControl w:val="0"/>
                        <w:numPr>
                          <w:ilvl w:val="0"/>
                          <w:numId w:val="5"/>
                        </w:numPr>
                        <w:ind w:left="630"/>
                        <w:rPr>
                          <w:rFonts w:ascii="Georgia" w:hAnsi="Georgia"/>
                        </w:rPr>
                      </w:pPr>
                      <w:r w:rsidRPr="006334B2">
                        <w:rPr>
                          <w:rFonts w:ascii="Georgia" w:hAnsi="Georgia"/>
                        </w:rPr>
                        <w:t>Although there is huge demand of taxi’s (both to and fro) from Airport, there is no designated Taxi Stand over t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34528" behindDoc="0" locked="0" layoutInCell="1" allowOverlap="1" wp14:anchorId="2E3B9A8B" wp14:editId="3FA493F9">
            <wp:simplePos x="0" y="0"/>
            <wp:positionH relativeFrom="column">
              <wp:posOffset>6143625</wp:posOffset>
            </wp:positionH>
            <wp:positionV relativeFrom="page">
              <wp:posOffset>6076950</wp:posOffset>
            </wp:positionV>
            <wp:extent cx="3683776" cy="150558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9992301-IMG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32" cy="15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C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2960" behindDoc="0" locked="0" layoutInCell="1" allowOverlap="1" wp14:anchorId="27CD8A41" wp14:editId="133DAE71">
                <wp:simplePos x="0" y="0"/>
                <wp:positionH relativeFrom="column">
                  <wp:posOffset>6133381</wp:posOffset>
                </wp:positionH>
                <wp:positionV relativeFrom="page">
                  <wp:posOffset>293298</wp:posOffset>
                </wp:positionV>
                <wp:extent cx="3692525" cy="396815"/>
                <wp:effectExtent l="0" t="0" r="3175" b="3810"/>
                <wp:wrapNone/>
                <wp:docPr id="36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3343" w:rsidRPr="00C00C01" w:rsidRDefault="00063343" w:rsidP="001C17DE">
                            <w:pPr>
                              <w:widowControl w:val="0"/>
                              <w:spacing w:line="480" w:lineRule="exact"/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8"/>
                              </w:rPr>
                            </w:pPr>
                            <w:r w:rsidRPr="00C00C0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8"/>
                              </w:rPr>
                              <w:t>Methodolog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2F04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82.95pt;margin-top:23.1pt;width:290.75pt;height:31.25pt;z-index:251752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063343" w:rsidRPr="00C00C01" w:rsidRDefault="00063343" w:rsidP="001C17DE">
                      <w:pPr>
                        <w:widowControl w:val="0"/>
                        <w:spacing w:line="480" w:lineRule="exact"/>
                        <w:ind w:left="36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8"/>
                        </w:rPr>
                      </w:pPr>
                      <w:r w:rsidRPr="00C00C0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8"/>
                        </w:rPr>
                        <w:t>Methodolo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027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84000" behindDoc="0" locked="0" layoutInCell="1" allowOverlap="1" wp14:anchorId="4059DBD3" wp14:editId="5252FF06">
                <wp:simplePos x="0" y="0"/>
                <wp:positionH relativeFrom="column">
                  <wp:posOffset>2950234</wp:posOffset>
                </wp:positionH>
                <wp:positionV relativeFrom="page">
                  <wp:posOffset>232913</wp:posOffset>
                </wp:positionV>
                <wp:extent cx="3174365" cy="4105970"/>
                <wp:effectExtent l="0" t="0" r="6985" b="889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65" cy="4105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D81E3" id="Rectangle 7" o:spid="_x0000_s1026" style="position:absolute;margin-left:232.3pt;margin-top:18.35pt;width:249.95pt;height:323.3pt;z-index:251584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" fillcolor="#e2efd9 [665]" stroked="f">
                <v:textbox inset="2.88pt,2.88pt,2.88pt,2.88pt"/>
                <w10:wrap anchory="page"/>
              </v:rect>
            </w:pict>
          </mc:Fallback>
        </mc:AlternateContent>
      </w:r>
      <w:r w:rsidR="0026027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0672" behindDoc="0" locked="0" layoutInCell="1" allowOverlap="1" wp14:anchorId="550E6D0F" wp14:editId="257AB729">
                <wp:simplePos x="0" y="0"/>
                <wp:positionH relativeFrom="column">
                  <wp:posOffset>2967487</wp:posOffset>
                </wp:positionH>
                <wp:positionV relativeFrom="page">
                  <wp:posOffset>923025</wp:posOffset>
                </wp:positionV>
                <wp:extent cx="3191510" cy="3415857"/>
                <wp:effectExtent l="0" t="0" r="8890" b="0"/>
                <wp:wrapNone/>
                <wp:docPr id="34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3415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360" w:lineRule="auto"/>
                              <w:ind w:left="450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Taxi tracking data </w:t>
                            </w: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40+ taxis in Porto city, Portugal</w:t>
                            </w: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GPS coordinates for taxi movement every 15 sec </w:t>
                            </w: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.7 million unique trips between July 2013 to June 2014</w:t>
                            </w:r>
                          </w:p>
                          <w:p w:rsidR="00D60720" w:rsidRPr="006334B2" w:rsidRDefault="00D60720" w:rsidP="00D60720">
                            <w:pPr>
                              <w:pStyle w:val="Header"/>
                              <w:widowControl w:val="0"/>
                              <w:spacing w:line="360" w:lineRule="auto"/>
                              <w:ind w:left="72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50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Key observations:</w:t>
                            </w: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rip duration for 99% of trips is &lt;60 min</w:t>
                            </w: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rip duration for 10% of trips is &lt;5 min</w:t>
                            </w: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istance travelled for 95% of trips is  &lt;15 km</w:t>
                            </w: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istance travelled for 1% of trips is &gt; 24 km </w:t>
                            </w:r>
                          </w:p>
                          <w:p w:rsidR="00D60720" w:rsidRPr="006334B2" w:rsidRDefault="00D60720" w:rsidP="00D60720">
                            <w:pPr>
                              <w:pStyle w:val="Header"/>
                              <w:widowControl w:val="0"/>
                              <w:spacing w:line="360" w:lineRule="auto"/>
                              <w:ind w:left="720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50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Missing Data:</w:t>
                            </w: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900+ trips don’t have any GPS coordinates</w:t>
                            </w:r>
                          </w:p>
                          <w:p w:rsidR="006334B2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11000+ trips from taxi stand have missing </w:t>
                            </w:r>
                          </w:p>
                          <w:p w:rsidR="008F6CD5" w:rsidRPr="006334B2" w:rsidRDefault="00AD2DC6" w:rsidP="00D60720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and I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4CDB" id="Text Box 20" o:spid="_x0000_s1027" type="#_x0000_t202" style="position:absolute;left:0;text-align:left;margin-left:233.65pt;margin-top:72.7pt;width:251.3pt;height:268.95pt;z-index:251740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360" w:lineRule="auto"/>
                        <w:ind w:left="450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Taxi tr</w:t>
                      </w:r>
                      <w:bookmarkStart w:id="1" w:name="_GoBack"/>
                      <w:r w:rsidRPr="006334B2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acking data </w:t>
                      </w:r>
                      <w:bookmarkEnd w:id="1"/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>440+ taxis in Porto city, Portugal</w:t>
                      </w: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GPS coordinates for taxi movement every 15 sec </w:t>
                      </w: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>1.7 million unique trips between July 2013 to June 2014</w:t>
                      </w:r>
                    </w:p>
                    <w:p w:rsidR="00D60720" w:rsidRPr="006334B2" w:rsidRDefault="00D60720" w:rsidP="00D60720">
                      <w:pPr>
                        <w:pStyle w:val="Header"/>
                        <w:widowControl w:val="0"/>
                        <w:spacing w:line="360" w:lineRule="auto"/>
                        <w:ind w:left="72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ind w:left="450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Key observations:</w:t>
                      </w: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>Trip duration for 99% of trips is &lt;60 min</w:t>
                      </w: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>Trip duration for 10% of trips is &lt;5 min</w:t>
                      </w: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>Distance travelled for 95% of trips is  &lt;15 km</w:t>
                      </w: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istance travelled for 1% of trips is &gt; 24 km </w:t>
                      </w:r>
                    </w:p>
                    <w:p w:rsidR="00D60720" w:rsidRPr="006334B2" w:rsidRDefault="00D60720" w:rsidP="00D60720">
                      <w:pPr>
                        <w:pStyle w:val="Header"/>
                        <w:widowControl w:val="0"/>
                        <w:spacing w:line="360" w:lineRule="auto"/>
                        <w:ind w:left="720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ind w:left="450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Missing Data:</w:t>
                      </w: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>5900+ trips don’t have any GPS coordinates</w:t>
                      </w:r>
                    </w:p>
                    <w:p w:rsidR="006334B2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11000+ trips from taxi stand have missing </w:t>
                      </w:r>
                    </w:p>
                    <w:p w:rsidR="008F6CD5" w:rsidRPr="006334B2" w:rsidRDefault="00AD2DC6" w:rsidP="00D60720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334B2">
                        <w:rPr>
                          <w:rFonts w:ascii="Georgia" w:hAnsi="Georgia"/>
                          <w:sz w:val="18"/>
                          <w:szCs w:val="18"/>
                        </w:rPr>
                        <w:t>Stand ID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73A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55008" behindDoc="0" locked="0" layoutInCell="1" allowOverlap="1" wp14:anchorId="6FD16A25" wp14:editId="4FE20DDE">
            <wp:simplePos x="0" y="0"/>
            <wp:positionH relativeFrom="column">
              <wp:posOffset>6137275</wp:posOffset>
            </wp:positionH>
            <wp:positionV relativeFrom="page">
              <wp:posOffset>688711</wp:posOffset>
            </wp:positionV>
            <wp:extent cx="3711575" cy="1914525"/>
            <wp:effectExtent l="0" t="0" r="3175" b="9525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9992301-IMG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3A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7056" behindDoc="0" locked="0" layoutInCell="1" allowOverlap="1" wp14:anchorId="2E3AE460" wp14:editId="245811D7">
                <wp:simplePos x="0" y="0"/>
                <wp:positionH relativeFrom="column">
                  <wp:posOffset>6132830</wp:posOffset>
                </wp:positionH>
                <wp:positionV relativeFrom="page">
                  <wp:posOffset>2630805</wp:posOffset>
                </wp:positionV>
                <wp:extent cx="3692525" cy="387985"/>
                <wp:effectExtent l="0" t="0" r="3175" b="0"/>
                <wp:wrapNone/>
                <wp:docPr id="3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C01" w:rsidRPr="00C00C01" w:rsidRDefault="00C00C01" w:rsidP="001C17DE">
                            <w:pPr>
                              <w:widowControl w:val="0"/>
                              <w:spacing w:line="480" w:lineRule="exact"/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8"/>
                              </w:rPr>
                            </w:pPr>
                            <w:r w:rsidRPr="00C00C0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8"/>
                              </w:rPr>
                              <w:t>Sample Screensho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5DDF" id="_x0000_s1028" type="#_x0000_t202" style="position:absolute;left:0;text-align:left;margin-left:482.9pt;margin-top:207.15pt;width:290.75pt;height:30.55pt;z-index:251757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C00C01" w:rsidRPr="00C00C01" w:rsidRDefault="00C00C01" w:rsidP="001C17DE">
                      <w:pPr>
                        <w:widowControl w:val="0"/>
                        <w:spacing w:line="480" w:lineRule="exact"/>
                        <w:ind w:left="36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8"/>
                        </w:rPr>
                      </w:pPr>
                      <w:r w:rsidRPr="00C00C0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8"/>
                        </w:rPr>
                        <w:t>Sample Screensho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73A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579904" behindDoc="0" locked="0" layoutInCell="1" allowOverlap="1" wp14:anchorId="61B12C36" wp14:editId="64F9FBEA">
            <wp:simplePos x="0" y="0"/>
            <wp:positionH relativeFrom="column">
              <wp:posOffset>6159260</wp:posOffset>
            </wp:positionH>
            <wp:positionV relativeFrom="page">
              <wp:posOffset>2976113</wp:posOffset>
            </wp:positionV>
            <wp:extent cx="3667653" cy="1486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9992301-IMG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26" cy="14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3A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32480" behindDoc="0" locked="0" layoutInCell="1" allowOverlap="1" wp14:anchorId="65423A37" wp14:editId="38C033A3">
            <wp:simplePos x="0" y="0"/>
            <wp:positionH relativeFrom="column">
              <wp:posOffset>6154420</wp:posOffset>
            </wp:positionH>
            <wp:positionV relativeFrom="page">
              <wp:posOffset>4468231</wp:posOffset>
            </wp:positionV>
            <wp:extent cx="3683635" cy="1616075"/>
            <wp:effectExtent l="0" t="0" r="0" b="317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9992301-IMG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C0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1696" behindDoc="0" locked="0" layoutInCell="1" allowOverlap="1" wp14:anchorId="49BB777F" wp14:editId="37E430D5">
                <wp:simplePos x="0" y="0"/>
                <wp:positionH relativeFrom="column">
                  <wp:posOffset>2953649</wp:posOffset>
                </wp:positionH>
                <wp:positionV relativeFrom="page">
                  <wp:posOffset>439420</wp:posOffset>
                </wp:positionV>
                <wp:extent cx="2544445" cy="387985"/>
                <wp:effectExtent l="0" t="0" r="8255" b="0"/>
                <wp:wrapNone/>
                <wp:docPr id="3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7C6" w:rsidRPr="00C00C01" w:rsidRDefault="00FD07C6" w:rsidP="001C17DE">
                            <w:pPr>
                              <w:widowControl w:val="0"/>
                              <w:spacing w:line="480" w:lineRule="exact"/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8"/>
                              </w:rPr>
                            </w:pPr>
                            <w:r w:rsidRPr="00C00C0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8"/>
                              </w:rPr>
                              <w:t>Data Undertan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777F" id="_x0000_s1030" type="#_x0000_t202" style="position:absolute;left:0;text-align:left;margin-left:232.55pt;margin-top:34.6pt;width:200.35pt;height:30.55pt;z-index:251741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FD07C6" w:rsidRPr="00C00C01" w:rsidRDefault="00FD07C6" w:rsidP="001C17DE">
                      <w:pPr>
                        <w:widowControl w:val="0"/>
                        <w:spacing w:line="480" w:lineRule="exact"/>
                        <w:ind w:left="36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8"/>
                        </w:rPr>
                      </w:pPr>
                      <w:r w:rsidRPr="00C00C0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8"/>
                        </w:rPr>
                        <w:t>Data Undertan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34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01408" behindDoc="0" locked="0" layoutInCell="1" allowOverlap="1" wp14:anchorId="7EB2A898" wp14:editId="26FABFD6">
                <wp:simplePos x="0" y="0"/>
                <wp:positionH relativeFrom="column">
                  <wp:posOffset>159385</wp:posOffset>
                </wp:positionH>
                <wp:positionV relativeFrom="page">
                  <wp:posOffset>1470396</wp:posOffset>
                </wp:positionV>
                <wp:extent cx="2171700" cy="387985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6334B2" w:rsidRDefault="001C17DE" w:rsidP="00034552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w w:val="80"/>
                                <w:sz w:val="44"/>
                                <w:szCs w:val="48"/>
                              </w:rPr>
                            </w:pPr>
                            <w:r w:rsidRPr="006334B2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w w:val="80"/>
                                <w:sz w:val="44"/>
                                <w:szCs w:val="48"/>
                              </w:rPr>
                              <w:t>Problem Stat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A898" id="_x0000_s1031" type="#_x0000_t202" style="position:absolute;left:0;text-align:left;margin-left:12.55pt;margin-top:115.8pt;width:171pt;height:30.55pt;z-index:251601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D75908" w:rsidRPr="006334B2" w:rsidRDefault="001C17DE" w:rsidP="00034552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i/>
                          <w:iCs/>
                          <w:color w:val="auto"/>
                          <w:w w:val="80"/>
                          <w:sz w:val="44"/>
                          <w:szCs w:val="48"/>
                        </w:rPr>
                      </w:pPr>
                      <w:r w:rsidRPr="006334B2">
                        <w:rPr>
                          <w:rFonts w:ascii="Arial" w:hAnsi="Arial" w:cs="Arial"/>
                          <w:i/>
                          <w:iCs/>
                          <w:color w:val="auto"/>
                          <w:w w:val="80"/>
                          <w:sz w:val="44"/>
                          <w:szCs w:val="48"/>
                        </w:rPr>
                        <w:t>Problem Stat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34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7312" behindDoc="0" locked="0" layoutInCell="1" allowOverlap="1" wp14:anchorId="7C9E4EE1" wp14:editId="6044FB48">
                <wp:simplePos x="0" y="0"/>
                <wp:positionH relativeFrom="column">
                  <wp:posOffset>159385</wp:posOffset>
                </wp:positionH>
                <wp:positionV relativeFrom="page">
                  <wp:posOffset>1867906</wp:posOffset>
                </wp:positionV>
                <wp:extent cx="2743200" cy="1974850"/>
                <wp:effectExtent l="0" t="0" r="0" b="635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7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C17DE" w:rsidRPr="00FD07C6" w:rsidRDefault="001C17DE" w:rsidP="001C17DE">
                            <w:pPr>
                              <w:widowControl w:val="0"/>
                              <w:spacing w:line="240" w:lineRule="exact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FD07C6">
                              <w:rPr>
                                <w:rFonts w:ascii="Georgia" w:hAnsi="Georgia"/>
                                <w:b/>
                                <w:sz w:val="22"/>
                                <w:szCs w:val="16"/>
                              </w:rPr>
                              <w:t>ShAn</w:t>
                            </w:r>
                            <w:r w:rsidRPr="00FD07C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07C6">
                              <w:rPr>
                                <w:rFonts w:ascii="Georgia" w:hAnsi="Georgia"/>
                                <w:szCs w:val="16"/>
                              </w:rPr>
                              <w:t>Taxi Services</w:t>
                            </w:r>
                          </w:p>
                          <w:p w:rsidR="00FD07C6" w:rsidRPr="00FD07C6" w:rsidRDefault="00FD07C6" w:rsidP="001C17DE">
                            <w:pPr>
                              <w:widowControl w:val="0"/>
                              <w:spacing w:line="240" w:lineRule="exact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8F6CD5" w:rsidRDefault="00AD2DC6" w:rsidP="00FD07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FD07C6">
                              <w:rPr>
                                <w:rFonts w:ascii="Georgia" w:hAnsi="Georgia"/>
                                <w:szCs w:val="16"/>
                              </w:rPr>
                              <w:t>Taxi service provider having operations across Europe</w:t>
                            </w:r>
                          </w:p>
                          <w:p w:rsidR="00FD07C6" w:rsidRPr="00FD07C6" w:rsidRDefault="00FD07C6" w:rsidP="00FD07C6">
                            <w:pPr>
                              <w:pStyle w:val="ListParagraph"/>
                              <w:widowControl w:val="0"/>
                              <w:spacing w:line="240" w:lineRule="exact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8F6CD5" w:rsidRDefault="00AD2DC6" w:rsidP="00FD07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FD07C6">
                              <w:rPr>
                                <w:rFonts w:ascii="Georgia" w:hAnsi="Georgia"/>
                                <w:szCs w:val="16"/>
                              </w:rPr>
                              <w:t>Manage their own taxis</w:t>
                            </w:r>
                          </w:p>
                          <w:p w:rsidR="00FD07C6" w:rsidRPr="00FD07C6" w:rsidRDefault="00FD07C6" w:rsidP="00FD07C6">
                            <w:pPr>
                              <w:widowControl w:val="0"/>
                              <w:spacing w:line="240" w:lineRule="exact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8F6CD5" w:rsidRDefault="00AD2DC6" w:rsidP="00FD07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FD07C6">
                              <w:rPr>
                                <w:rFonts w:ascii="Georgia" w:hAnsi="Georgia"/>
                                <w:szCs w:val="16"/>
                              </w:rPr>
                              <w:t>Quality of Taxis and Professionally groomed chauffeurs</w:t>
                            </w:r>
                          </w:p>
                          <w:p w:rsidR="00FD07C6" w:rsidRPr="00FD07C6" w:rsidRDefault="00FD07C6" w:rsidP="00FD07C6">
                            <w:pPr>
                              <w:pStyle w:val="ListParagraph"/>
                              <w:widowControl w:val="0"/>
                              <w:spacing w:line="240" w:lineRule="exact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D75908" w:rsidRPr="00FD07C6" w:rsidRDefault="00AD2DC6" w:rsidP="008F2B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FD07C6">
                              <w:rPr>
                                <w:rFonts w:ascii="Georgia" w:hAnsi="Georgia"/>
                                <w:szCs w:val="16"/>
                              </w:rPr>
                              <w:t>Entering Porto as part of their expansion 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4EE1" id="_x0000_s1032" type="#_x0000_t202" style="position:absolute;left:0;text-align:left;margin-left:12.55pt;margin-top:147.1pt;width:3in;height:155.5pt;z-index:251597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" fillcolor="#ededed [662]" stroked="f">
                <v:textbox inset="2.88pt,2.88pt,2.88pt,2.88pt">
                  <w:txbxContent>
                    <w:p w:rsidR="001C17DE" w:rsidRPr="00FD07C6" w:rsidRDefault="001C17DE" w:rsidP="001C17DE">
                      <w:pPr>
                        <w:widowControl w:val="0"/>
                        <w:spacing w:line="240" w:lineRule="exact"/>
                        <w:rPr>
                          <w:rFonts w:ascii="Georgia" w:hAnsi="Georgia"/>
                          <w:szCs w:val="16"/>
                        </w:rPr>
                      </w:pPr>
                      <w:r w:rsidRPr="00FD07C6">
                        <w:rPr>
                          <w:rFonts w:ascii="Georgia" w:hAnsi="Georgia"/>
                          <w:b/>
                          <w:sz w:val="22"/>
                          <w:szCs w:val="16"/>
                        </w:rPr>
                        <w:t>ShAn</w:t>
                      </w:r>
                      <w:r w:rsidRPr="00FD07C6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Pr="00FD07C6">
                        <w:rPr>
                          <w:rFonts w:ascii="Georgia" w:hAnsi="Georgia"/>
                          <w:szCs w:val="16"/>
                        </w:rPr>
                        <w:t>Taxi Services</w:t>
                      </w:r>
                    </w:p>
                    <w:p w:rsidR="00FD07C6" w:rsidRPr="00FD07C6" w:rsidRDefault="00FD07C6" w:rsidP="001C17DE">
                      <w:pPr>
                        <w:widowControl w:val="0"/>
                        <w:spacing w:line="240" w:lineRule="exact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8F6CD5" w:rsidRDefault="00AD2DC6" w:rsidP="00FD07C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exact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FD07C6">
                        <w:rPr>
                          <w:rFonts w:ascii="Georgia" w:hAnsi="Georgia"/>
                          <w:szCs w:val="16"/>
                        </w:rPr>
                        <w:t>Taxi service provider having operations across Europe</w:t>
                      </w:r>
                    </w:p>
                    <w:p w:rsidR="00FD07C6" w:rsidRPr="00FD07C6" w:rsidRDefault="00FD07C6" w:rsidP="00FD07C6">
                      <w:pPr>
                        <w:pStyle w:val="ListParagraph"/>
                        <w:widowControl w:val="0"/>
                        <w:spacing w:line="240" w:lineRule="exact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8F6CD5" w:rsidRDefault="00AD2DC6" w:rsidP="00FD07C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exact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FD07C6">
                        <w:rPr>
                          <w:rFonts w:ascii="Georgia" w:hAnsi="Georgia"/>
                          <w:szCs w:val="16"/>
                        </w:rPr>
                        <w:t>Manage their own taxis</w:t>
                      </w:r>
                    </w:p>
                    <w:p w:rsidR="00FD07C6" w:rsidRPr="00FD07C6" w:rsidRDefault="00FD07C6" w:rsidP="00FD07C6">
                      <w:pPr>
                        <w:widowControl w:val="0"/>
                        <w:spacing w:line="240" w:lineRule="exact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8F6CD5" w:rsidRDefault="00AD2DC6" w:rsidP="00FD07C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exact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FD07C6">
                        <w:rPr>
                          <w:rFonts w:ascii="Georgia" w:hAnsi="Georgia"/>
                          <w:szCs w:val="16"/>
                        </w:rPr>
                        <w:t>Quality of Taxis and Professionally groomed chauffeurs</w:t>
                      </w:r>
                    </w:p>
                    <w:p w:rsidR="00FD07C6" w:rsidRPr="00FD07C6" w:rsidRDefault="00FD07C6" w:rsidP="00FD07C6">
                      <w:pPr>
                        <w:pStyle w:val="ListParagraph"/>
                        <w:widowControl w:val="0"/>
                        <w:spacing w:line="240" w:lineRule="exact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D75908" w:rsidRPr="00FD07C6" w:rsidRDefault="00AD2DC6" w:rsidP="008F2B61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exact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FD07C6">
                        <w:rPr>
                          <w:rFonts w:ascii="Georgia" w:hAnsi="Georgia"/>
                          <w:szCs w:val="16"/>
                        </w:rPr>
                        <w:t>Entering Porto as part of their expansion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34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0912" behindDoc="0" locked="0" layoutInCell="1" allowOverlap="1" wp14:anchorId="5168E893" wp14:editId="40AF2D10">
                <wp:simplePos x="0" y="0"/>
                <wp:positionH relativeFrom="column">
                  <wp:posOffset>-133350</wp:posOffset>
                </wp:positionH>
                <wp:positionV relativeFrom="page">
                  <wp:posOffset>5825226</wp:posOffset>
                </wp:positionV>
                <wp:extent cx="2171700" cy="387985"/>
                <wp:effectExtent l="0" t="0" r="0" b="0"/>
                <wp:wrapNone/>
                <wp:docPr id="3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34B2" w:rsidRPr="00950894" w:rsidRDefault="006334B2" w:rsidP="001C17DE">
                            <w:pPr>
                              <w:widowControl w:val="0"/>
                              <w:spacing w:line="480" w:lineRule="exact"/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6334B2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w w:val="80"/>
                                <w:sz w:val="44"/>
                                <w:szCs w:val="48"/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E893" id="_x0000_s1033" type="#_x0000_t202" style="position:absolute;left:0;text-align:left;margin-left:-10.5pt;margin-top:458.7pt;width:171pt;height:30.55pt;z-index:251750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mV/AIAAI4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6334B2" w:rsidRPr="00950894" w:rsidRDefault="006334B2" w:rsidP="001C17DE">
                      <w:pPr>
                        <w:widowControl w:val="0"/>
                        <w:spacing w:line="480" w:lineRule="exact"/>
                        <w:ind w:left="360"/>
                        <w:rPr>
                          <w:rFonts w:ascii="Arial" w:hAnsi="Arial" w:cs="Arial"/>
                          <w:i/>
                          <w:iCs/>
                          <w:color w:val="auto"/>
                          <w:w w:val="80"/>
                          <w:sz w:val="48"/>
                          <w:szCs w:val="48"/>
                        </w:rPr>
                      </w:pPr>
                      <w:r w:rsidRPr="006334B2">
                        <w:rPr>
                          <w:rFonts w:ascii="Arial" w:hAnsi="Arial" w:cs="Arial"/>
                          <w:i/>
                          <w:iCs/>
                          <w:color w:val="auto"/>
                          <w:w w:val="80"/>
                          <w:sz w:val="44"/>
                          <w:szCs w:val="48"/>
                        </w:rPr>
                        <w:t>Deliverabl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34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3744" behindDoc="0" locked="0" layoutInCell="1" allowOverlap="1" wp14:anchorId="1B609A9A" wp14:editId="6417CCFA">
                <wp:simplePos x="0" y="0"/>
                <wp:positionH relativeFrom="column">
                  <wp:posOffset>159589</wp:posOffset>
                </wp:positionH>
                <wp:positionV relativeFrom="page">
                  <wp:posOffset>224287</wp:posOffset>
                </wp:positionV>
                <wp:extent cx="2743200" cy="1130060"/>
                <wp:effectExtent l="0" t="0" r="0" b="0"/>
                <wp:wrapNone/>
                <wp:docPr id="3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3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60720" w:rsidRDefault="00D60720" w:rsidP="00950894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72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Summary</w:t>
                            </w:r>
                          </w:p>
                          <w:p w:rsidR="00D60720" w:rsidRPr="00063343" w:rsidRDefault="00D60720" w:rsidP="00950894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36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343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36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o Cab Data Analys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9A9A" id="_x0000_s1034" type="#_x0000_t202" style="position:absolute;left:0;text-align:left;margin-left:12.55pt;margin-top:17.65pt;width:3in;height:89pt;z-index:251743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" fillcolor="#ededed [662]" stroked="f">
                <v:textbox inset="2.88pt,2.88pt,2.88pt,2.88pt">
                  <w:txbxContent>
                    <w:p w:rsidR="00D60720" w:rsidRDefault="00D60720" w:rsidP="00950894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72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Summary</w:t>
                      </w:r>
                    </w:p>
                    <w:p w:rsidR="00D60720" w:rsidRPr="00063343" w:rsidRDefault="00D60720" w:rsidP="00950894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36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343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36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o Cab Data Analys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34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8624" behindDoc="0" locked="0" layoutInCell="1" allowOverlap="1" wp14:anchorId="001F7428" wp14:editId="51B7D422">
                <wp:simplePos x="0" y="0"/>
                <wp:positionH relativeFrom="column">
                  <wp:posOffset>-90170</wp:posOffset>
                </wp:positionH>
                <wp:positionV relativeFrom="page">
                  <wp:posOffset>3948801</wp:posOffset>
                </wp:positionV>
                <wp:extent cx="2171700" cy="387985"/>
                <wp:effectExtent l="0" t="0" r="0" b="0"/>
                <wp:wrapNone/>
                <wp:docPr id="3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17DE" w:rsidRPr="006334B2" w:rsidRDefault="00063343" w:rsidP="001C17DE">
                            <w:pPr>
                              <w:widowControl w:val="0"/>
                              <w:spacing w:line="480" w:lineRule="exact"/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w w:val="8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w w:val="80"/>
                                <w:sz w:val="44"/>
                                <w:szCs w:val="48"/>
                              </w:rPr>
                              <w:t>O</w:t>
                            </w:r>
                            <w:r w:rsidR="001C17DE" w:rsidRPr="006334B2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w w:val="80"/>
                                <w:sz w:val="44"/>
                                <w:szCs w:val="48"/>
                              </w:rPr>
                              <w:t>bjecti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7428" id="_x0000_s1035" type="#_x0000_t202" style="position:absolute;left:0;text-align:left;margin-left:-7.1pt;margin-top:310.95pt;width:171pt;height:30.55pt;z-index:251738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1C17DE" w:rsidRPr="006334B2" w:rsidRDefault="00063343" w:rsidP="001C17DE">
                      <w:pPr>
                        <w:widowControl w:val="0"/>
                        <w:spacing w:line="480" w:lineRule="exact"/>
                        <w:ind w:left="360"/>
                        <w:rPr>
                          <w:rFonts w:ascii="Arial" w:hAnsi="Arial" w:cs="Arial"/>
                          <w:i/>
                          <w:iCs/>
                          <w:color w:val="auto"/>
                          <w:w w:val="80"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auto"/>
                          <w:w w:val="80"/>
                          <w:sz w:val="44"/>
                          <w:szCs w:val="48"/>
                        </w:rPr>
                        <w:t>O</w:t>
                      </w:r>
                      <w:r w:rsidR="001C17DE" w:rsidRPr="006334B2">
                        <w:rPr>
                          <w:rFonts w:ascii="Arial" w:hAnsi="Arial" w:cs="Arial"/>
                          <w:i/>
                          <w:iCs/>
                          <w:color w:val="auto"/>
                          <w:w w:val="80"/>
                          <w:sz w:val="44"/>
                          <w:szCs w:val="48"/>
                        </w:rPr>
                        <w:t>bjec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34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9888" behindDoc="0" locked="0" layoutInCell="1" allowOverlap="1" wp14:anchorId="5C863BC3" wp14:editId="24AF8893">
                <wp:simplePos x="0" y="0"/>
                <wp:positionH relativeFrom="column">
                  <wp:posOffset>116205</wp:posOffset>
                </wp:positionH>
                <wp:positionV relativeFrom="page">
                  <wp:posOffset>6218184</wp:posOffset>
                </wp:positionV>
                <wp:extent cx="2743200" cy="1362710"/>
                <wp:effectExtent l="0" t="0" r="0" b="8890"/>
                <wp:wrapNone/>
                <wp:docPr id="3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62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F6CD5" w:rsidRDefault="00AD2DC6" w:rsidP="006334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Cs w:val="16"/>
                              </w:rPr>
                              <w:t>Key insights from the data pertaining to taxi usage in Porto</w:t>
                            </w:r>
                          </w:p>
                          <w:p w:rsidR="006334B2" w:rsidRPr="006334B2" w:rsidRDefault="006334B2" w:rsidP="006334B2">
                            <w:pPr>
                              <w:pStyle w:val="ListParagraph"/>
                              <w:widowControl w:val="0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8F6CD5" w:rsidRDefault="00AD2DC6" w:rsidP="006334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Cs w:val="16"/>
                              </w:rPr>
                              <w:t>TMV - Taxi movement visualizer</w:t>
                            </w:r>
                          </w:p>
                          <w:p w:rsidR="006334B2" w:rsidRPr="006334B2" w:rsidRDefault="006334B2" w:rsidP="006334B2">
                            <w:pPr>
                              <w:widowControl w:val="0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8F6CD5" w:rsidRDefault="00AD2DC6" w:rsidP="006334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Cs w:val="16"/>
                              </w:rPr>
                              <w:t>TSD - Taxi Stand Demand Estimator</w:t>
                            </w:r>
                          </w:p>
                          <w:p w:rsidR="006334B2" w:rsidRPr="006334B2" w:rsidRDefault="006334B2" w:rsidP="006334B2">
                            <w:pPr>
                              <w:widowControl w:val="0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8F6CD5" w:rsidRPr="006334B2" w:rsidRDefault="00AD2DC6" w:rsidP="006334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6334B2">
                              <w:rPr>
                                <w:rFonts w:ascii="Georgia" w:hAnsi="Georgia"/>
                                <w:szCs w:val="16"/>
                              </w:rPr>
                              <w:t>TDE – Trip Duration Estimator</w:t>
                            </w:r>
                          </w:p>
                          <w:p w:rsidR="006334B2" w:rsidRPr="00FD07C6" w:rsidRDefault="006334B2" w:rsidP="00950894">
                            <w:pPr>
                              <w:widowControl w:val="0"/>
                              <w:spacing w:line="240" w:lineRule="exact"/>
                              <w:ind w:left="630" w:hanging="360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63BC3" id="_x0000_s1036" type="#_x0000_t202" style="position:absolute;left:0;text-align:left;margin-left:9.15pt;margin-top:489.6pt;width:3in;height:107.3pt;z-index:251749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" fillcolor="#ededed [662]" stroked="f">
                <v:textbox inset="2.88pt,2.88pt,2.88pt,2.88pt">
                  <w:txbxContent>
                    <w:p w:rsidR="008F6CD5" w:rsidRDefault="00AD2DC6" w:rsidP="006334B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6334B2">
                        <w:rPr>
                          <w:rFonts w:ascii="Georgia" w:hAnsi="Georgia"/>
                          <w:szCs w:val="16"/>
                        </w:rPr>
                        <w:t>Key insights from the data pertaining to taxi usage in Porto</w:t>
                      </w:r>
                    </w:p>
                    <w:p w:rsidR="006334B2" w:rsidRPr="006334B2" w:rsidRDefault="006334B2" w:rsidP="006334B2">
                      <w:pPr>
                        <w:pStyle w:val="ListParagraph"/>
                        <w:widowControl w:val="0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8F6CD5" w:rsidRDefault="00AD2DC6" w:rsidP="006334B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6334B2">
                        <w:rPr>
                          <w:rFonts w:ascii="Georgia" w:hAnsi="Georgia"/>
                          <w:szCs w:val="16"/>
                        </w:rPr>
                        <w:t>TMV - Taxi movement visualizer</w:t>
                      </w:r>
                    </w:p>
                    <w:p w:rsidR="006334B2" w:rsidRPr="006334B2" w:rsidRDefault="006334B2" w:rsidP="006334B2">
                      <w:pPr>
                        <w:widowControl w:val="0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8F6CD5" w:rsidRDefault="00AD2DC6" w:rsidP="006334B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6334B2">
                        <w:rPr>
                          <w:rFonts w:ascii="Georgia" w:hAnsi="Georgia"/>
                          <w:szCs w:val="16"/>
                        </w:rPr>
                        <w:t>TSD - Taxi Stand Demand Estimator</w:t>
                      </w:r>
                    </w:p>
                    <w:p w:rsidR="006334B2" w:rsidRPr="006334B2" w:rsidRDefault="006334B2" w:rsidP="006334B2">
                      <w:pPr>
                        <w:widowControl w:val="0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8F6CD5" w:rsidRPr="006334B2" w:rsidRDefault="00AD2DC6" w:rsidP="006334B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6334B2">
                        <w:rPr>
                          <w:rFonts w:ascii="Georgia" w:hAnsi="Georgia"/>
                          <w:szCs w:val="16"/>
                        </w:rPr>
                        <w:t>TDE – Trip Duration Estimator</w:t>
                      </w:r>
                    </w:p>
                    <w:p w:rsidR="006334B2" w:rsidRPr="00FD07C6" w:rsidRDefault="006334B2" w:rsidP="00950894">
                      <w:pPr>
                        <w:widowControl w:val="0"/>
                        <w:spacing w:line="240" w:lineRule="exact"/>
                        <w:ind w:left="630" w:hanging="360"/>
                        <w:rPr>
                          <w:rFonts w:ascii="Georgia" w:hAnsi="Georgia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334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6576" behindDoc="0" locked="0" layoutInCell="1" allowOverlap="1" wp14:anchorId="7D1735FB" wp14:editId="7E7EE26E">
                <wp:simplePos x="0" y="0"/>
                <wp:positionH relativeFrom="column">
                  <wp:posOffset>159385</wp:posOffset>
                </wp:positionH>
                <wp:positionV relativeFrom="page">
                  <wp:posOffset>4350385</wp:posOffset>
                </wp:positionV>
                <wp:extent cx="2743200" cy="1362710"/>
                <wp:effectExtent l="0" t="0" r="0" b="8890"/>
                <wp:wrapNone/>
                <wp:docPr id="3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62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C17DE" w:rsidRDefault="001C17DE" w:rsidP="0095089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FD07C6">
                              <w:rPr>
                                <w:rFonts w:ascii="Georgia" w:hAnsi="Georgia"/>
                                <w:szCs w:val="16"/>
                              </w:rPr>
                              <w:t>Identify which model they should go with (Call a cab or Taxi Stand)</w:t>
                            </w:r>
                          </w:p>
                          <w:p w:rsidR="00FD07C6" w:rsidRPr="00FD07C6" w:rsidRDefault="00FD07C6" w:rsidP="00950894">
                            <w:pPr>
                              <w:pStyle w:val="ListParagraph"/>
                              <w:widowControl w:val="0"/>
                              <w:spacing w:line="240" w:lineRule="exact"/>
                              <w:ind w:left="630" w:hanging="360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1C17DE" w:rsidRDefault="001C17DE" w:rsidP="0095089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FD07C6">
                              <w:rPr>
                                <w:rFonts w:ascii="Georgia" w:hAnsi="Georgia"/>
                                <w:szCs w:val="16"/>
                              </w:rPr>
                              <w:t>Identify the key areas in Porto to maximize taxi utilization</w:t>
                            </w:r>
                          </w:p>
                          <w:p w:rsidR="00FD07C6" w:rsidRPr="00FD07C6" w:rsidRDefault="00FD07C6" w:rsidP="00950894">
                            <w:pPr>
                              <w:widowControl w:val="0"/>
                              <w:spacing w:line="240" w:lineRule="exact"/>
                              <w:ind w:left="630" w:hanging="360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1C17DE" w:rsidRPr="00FD07C6" w:rsidRDefault="001C17DE" w:rsidP="0095089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630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 w:rsidRPr="00FD07C6">
                              <w:rPr>
                                <w:rFonts w:ascii="Georgia" w:hAnsi="Georgia"/>
                                <w:szCs w:val="16"/>
                              </w:rPr>
                              <w:t>Provide AI enabled tools to help them be agile in their decision making</w:t>
                            </w:r>
                          </w:p>
                          <w:p w:rsidR="001C17DE" w:rsidRPr="00FD07C6" w:rsidRDefault="001C17DE" w:rsidP="00950894">
                            <w:pPr>
                              <w:widowControl w:val="0"/>
                              <w:spacing w:line="240" w:lineRule="exact"/>
                              <w:ind w:left="630" w:hanging="360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35FB" id="_x0000_s1037" type="#_x0000_t202" style="position:absolute;left:0;text-align:left;margin-left:12.55pt;margin-top:342.55pt;width:3in;height:107.3pt;z-index:251736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" fillcolor="#ededed [662]" stroked="f">
                <v:textbox inset="2.88pt,2.88pt,2.88pt,2.88pt">
                  <w:txbxContent>
                    <w:p w:rsidR="001C17DE" w:rsidRDefault="001C17DE" w:rsidP="0095089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exact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FD07C6">
                        <w:rPr>
                          <w:rFonts w:ascii="Georgia" w:hAnsi="Georgia"/>
                          <w:szCs w:val="16"/>
                        </w:rPr>
                        <w:t>Identify which model they should go with (Call a cab or Taxi Stand)</w:t>
                      </w:r>
                    </w:p>
                    <w:p w:rsidR="00FD07C6" w:rsidRPr="00FD07C6" w:rsidRDefault="00FD07C6" w:rsidP="00950894">
                      <w:pPr>
                        <w:pStyle w:val="ListParagraph"/>
                        <w:widowControl w:val="0"/>
                        <w:spacing w:line="240" w:lineRule="exact"/>
                        <w:ind w:left="630" w:hanging="360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1C17DE" w:rsidRDefault="001C17DE" w:rsidP="0095089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exact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FD07C6">
                        <w:rPr>
                          <w:rFonts w:ascii="Georgia" w:hAnsi="Georgia"/>
                          <w:szCs w:val="16"/>
                        </w:rPr>
                        <w:t>Identify the key areas in Porto to maximize taxi utilization</w:t>
                      </w:r>
                    </w:p>
                    <w:p w:rsidR="00FD07C6" w:rsidRPr="00FD07C6" w:rsidRDefault="00FD07C6" w:rsidP="00950894">
                      <w:pPr>
                        <w:widowControl w:val="0"/>
                        <w:spacing w:line="240" w:lineRule="exact"/>
                        <w:ind w:left="630" w:hanging="360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1C17DE" w:rsidRPr="00FD07C6" w:rsidRDefault="001C17DE" w:rsidP="0095089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exact"/>
                        <w:ind w:left="630"/>
                        <w:rPr>
                          <w:rFonts w:ascii="Georgia" w:hAnsi="Georgia"/>
                          <w:szCs w:val="16"/>
                        </w:rPr>
                      </w:pPr>
                      <w:r w:rsidRPr="00FD07C6">
                        <w:rPr>
                          <w:rFonts w:ascii="Georgia" w:hAnsi="Georgia"/>
                          <w:szCs w:val="16"/>
                        </w:rPr>
                        <w:t>Provide AI enabled tools to help them be agile in their decision making</w:t>
                      </w:r>
                    </w:p>
                    <w:p w:rsidR="001C17DE" w:rsidRPr="00FD07C6" w:rsidRDefault="001C17DE" w:rsidP="00950894">
                      <w:pPr>
                        <w:widowControl w:val="0"/>
                        <w:spacing w:line="240" w:lineRule="exact"/>
                        <w:ind w:left="630" w:hanging="360"/>
                        <w:rPr>
                          <w:rFonts w:ascii="Georgia" w:hAnsi="Georgia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53564C35" wp14:editId="30B67ABA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95EBA" id="Line 299" o:spid="_x0000_s1026" style="position:absolute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638EF381" wp14:editId="7E209611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960120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D5943" id="Line 179" o:spid="_x0000_s1026" style="position:absolute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756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432A1432" wp14:editId="40558C1E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1B312" id="Line 178" o:spid="_x0000_s1026" style="position:absolute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2CED3F74" wp14:editId="24A815D7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A8D56" id="Line 177" o:spid="_x0000_s1026" style="position:absolute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5F5AA4A2" wp14:editId="336AB84A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F5C24" id="Line 176" o:spid="_x0000_s1026" style="position:absolute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202CB5C4" wp14:editId="6E45F399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C4A2" id="Line 175" o:spid="_x0000_s1026" style="position:absolute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0C9F14CB" wp14:editId="4DED6BEA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EA2C4" id="Line 174" o:spid="_x0000_s1026" style="position:absolute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2851C461" wp14:editId="63E784F1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5FCA" id="Line 173" o:spid="_x0000_s1026" style="position:absolute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7008" behindDoc="0" locked="0" layoutInCell="1" allowOverlap="1" wp14:anchorId="43E40B3C" wp14:editId="1E8FD60A">
                <wp:simplePos x="0" y="0"/>
                <wp:positionH relativeFrom="column">
                  <wp:posOffset>2520315</wp:posOffset>
                </wp:positionH>
                <wp:positionV relativeFrom="page">
                  <wp:posOffset>4351020</wp:posOffset>
                </wp:positionV>
                <wp:extent cx="0" cy="1714500"/>
                <wp:effectExtent l="15240" t="7620" r="13335" b="1143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CD418" id="Line 165" o:spid="_x0000_s1026" style="position:absolute;z-index:251627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42.6pt" to="198.4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5984" behindDoc="0" locked="0" layoutInCell="1" allowOverlap="1" wp14:anchorId="0F12FDED" wp14:editId="66A41ABA">
                <wp:simplePos x="0" y="0"/>
                <wp:positionH relativeFrom="column">
                  <wp:posOffset>2520315</wp:posOffset>
                </wp:positionH>
                <wp:positionV relativeFrom="page">
                  <wp:posOffset>4594860</wp:posOffset>
                </wp:positionV>
                <wp:extent cx="545465" cy="0"/>
                <wp:effectExtent l="15240" t="13335" r="10795" b="15240"/>
                <wp:wrapNone/>
                <wp:docPr id="162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AE827" id="Line 164" o:spid="_x0000_s1026" style="position:absolute;z-index:251625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61.8pt" to="241.4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3936" behindDoc="0" locked="0" layoutInCell="1" allowOverlap="1" wp14:anchorId="40A24329" wp14:editId="2BF763D2">
                <wp:simplePos x="0" y="0"/>
                <wp:positionH relativeFrom="column">
                  <wp:posOffset>2520315</wp:posOffset>
                </wp:positionH>
                <wp:positionV relativeFrom="page">
                  <wp:posOffset>5820410</wp:posOffset>
                </wp:positionV>
                <wp:extent cx="545465" cy="0"/>
                <wp:effectExtent l="15240" t="10160" r="10795" b="889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7A4E4" id="Line 162" o:spid="_x0000_s1026" style="position:absolute;z-index: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58.3pt" to="241.4pt,4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2912" behindDoc="0" locked="0" layoutInCell="1" allowOverlap="1" wp14:anchorId="4CBD46A8" wp14:editId="144C6CEE">
                <wp:simplePos x="0" y="0"/>
                <wp:positionH relativeFrom="column">
                  <wp:posOffset>2520315</wp:posOffset>
                </wp:positionH>
                <wp:positionV relativeFrom="page">
                  <wp:posOffset>5575300</wp:posOffset>
                </wp:positionV>
                <wp:extent cx="545465" cy="0"/>
                <wp:effectExtent l="15240" t="12700" r="10795" b="635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A18CC" id="Line 161" o:spid="_x0000_s1026" style="position:absolute;z-index:251622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1888" behindDoc="0" locked="0" layoutInCell="1" allowOverlap="1" wp14:anchorId="52FBAE64" wp14:editId="1C5E1A8E">
                <wp:simplePos x="0" y="0"/>
                <wp:positionH relativeFrom="column">
                  <wp:posOffset>2520315</wp:posOffset>
                </wp:positionH>
                <wp:positionV relativeFrom="page">
                  <wp:posOffset>5330190</wp:posOffset>
                </wp:positionV>
                <wp:extent cx="545465" cy="0"/>
                <wp:effectExtent l="15240" t="15240" r="10795" b="13335"/>
                <wp:wrapNone/>
                <wp:docPr id="158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F1456" id="Line 160" o:spid="_x0000_s1026" style="position:absolute;z-index: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19.7pt" to="241.4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612D8676" wp14:editId="2A8C44A5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AF953" id="Line 159" o:spid="_x0000_s1026" style="position:absolute;z-index:251620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9840" behindDoc="0" locked="0" layoutInCell="1" allowOverlap="1" wp14:anchorId="6232375F" wp14:editId="3B8311A7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67B19" id="Line 158" o:spid="_x0000_s1026" style="position:absolute;z-index:251619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09600" behindDoc="0" locked="0" layoutInCell="1" allowOverlap="1" wp14:anchorId="2E48FADA" wp14:editId="40CC461A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93D61" id="Line 32" o:spid="_x0000_s1026" style="position:absolute;z-index:251609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08576" behindDoc="0" locked="0" layoutInCell="1" allowOverlap="1" wp14:anchorId="77AA232A" wp14:editId="55140CA6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C3FC" id="Line 31" o:spid="_x0000_s1026" style="position:absolute;z-index:251608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7D362906" wp14:editId="21D0BA8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gue nihil imperdiet doming id quod mazim placerat facer minim veni am ut wisi enim ad minimeniam, quis erat nostr uexe</w:t>
                            </w:r>
                          </w:p>
                          <w:p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ci tation ullamcorper nostru exerci tation ullam corper et iusto odio dig nissim qui blandit praesent lupta. Tummer delenit </w:t>
                            </w:r>
                          </w:p>
                          <w:p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gue duis dolore te feugait nulla facilisi. Con erattis sectetuer adip iscing elit, sed erat diam nonummy nibh magna er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62906" id="Text Box 30" o:spid="_x0000_s1038" type="#_x0000_t202" style="position:absolute;left:0;text-align:left;margin-left:1026.1pt;margin-top:155.35pt;width:166.5pt;height:157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gue nihil imperdiet doming id quod mazim placerat facer minim veni am ut wisi enim ad minimeniam, quis erat nostr uexe</w:t>
                      </w:r>
                    </w:p>
                    <w:p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ci tation ullamcorper nostru exerci tation ullam corper et iusto odio dig nissim qui blandit praesent lupta. Tummer delenit </w:t>
                      </w:r>
                    </w:p>
                    <w:p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gue duis dolore te feugait nulla facilisi. Con erattis sectetuer adip iscing elit, sed erat diam nonummy nibh magna er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03456" behindDoc="0" locked="0" layoutInCell="1" allowOverlap="1" wp14:anchorId="5F907D85" wp14:editId="452C4529">
                <wp:simplePos x="0" y="0"/>
                <wp:positionH relativeFrom="column">
                  <wp:posOffset>7487285</wp:posOffset>
                </wp:positionH>
                <wp:positionV relativeFrom="page">
                  <wp:posOffset>4838065</wp:posOffset>
                </wp:positionV>
                <wp:extent cx="2035810" cy="1028700"/>
                <wp:effectExtent l="635" t="0" r="1905" b="63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Default="00D75908" w:rsidP="00D75908">
                            <w:pPr>
                              <w:widowControl w:val="0"/>
                              <w:spacing w:line="5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FFFFE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E"/>
                                <w:w w:val="80"/>
                                <w:sz w:val="48"/>
                                <w:szCs w:val="48"/>
                              </w:rPr>
                              <w:t xml:space="preserve">Opening Doors </w:t>
                            </w:r>
                          </w:p>
                          <w:p w:rsidR="00D75908" w:rsidRDefault="00034552" w:rsidP="00D75908">
                            <w:pPr>
                              <w:widowControl w:val="0"/>
                              <w:spacing w:line="5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FFFFE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E"/>
                                <w:w w:val="80"/>
                                <w:sz w:val="48"/>
                                <w:szCs w:val="48"/>
                              </w:rPr>
                              <w:t>f</w:t>
                            </w:r>
                            <w:r w:rsidR="00D75908">
                              <w:rPr>
                                <w:rFonts w:ascii="Arial" w:hAnsi="Arial" w:cs="Arial"/>
                                <w:i/>
                                <w:iCs/>
                                <w:color w:val="FFFFFE"/>
                                <w:w w:val="80"/>
                                <w:sz w:val="48"/>
                                <w:szCs w:val="48"/>
                              </w:rPr>
                              <w:t>or Homeowners</w:t>
                            </w:r>
                          </w:p>
                          <w:p w:rsidR="00D75908" w:rsidRDefault="00D75908" w:rsidP="00D75908">
                            <w:pPr>
                              <w:widowControl w:val="0"/>
                              <w:spacing w:line="5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FFFFE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E"/>
                                <w:w w:val="80"/>
                                <w:sz w:val="48"/>
                                <w:szCs w:val="48"/>
                              </w:rPr>
                              <w:t>Like 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7D85" id="Text Box 26" o:spid="_x0000_s1039" type="#_x0000_t202" style="position:absolute;left:0;text-align:left;margin-left:589.55pt;margin-top:380.95pt;width:160.3pt;height:81pt;z-index:251603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75908" w:rsidRDefault="00D75908" w:rsidP="00D75908">
                      <w:pPr>
                        <w:widowControl w:val="0"/>
                        <w:spacing w:line="500" w:lineRule="exact"/>
                        <w:rPr>
                          <w:rFonts w:ascii="Arial" w:hAnsi="Arial" w:cs="Arial"/>
                          <w:i/>
                          <w:iCs/>
                          <w:color w:val="FFFFFE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E"/>
                          <w:w w:val="80"/>
                          <w:sz w:val="48"/>
                          <w:szCs w:val="48"/>
                        </w:rPr>
                        <w:t xml:space="preserve">Opening Doors </w:t>
                      </w:r>
                    </w:p>
                    <w:p w:rsidR="00D75908" w:rsidRDefault="00034552" w:rsidP="00D75908">
                      <w:pPr>
                        <w:widowControl w:val="0"/>
                        <w:spacing w:line="500" w:lineRule="exact"/>
                        <w:rPr>
                          <w:rFonts w:ascii="Arial" w:hAnsi="Arial" w:cs="Arial"/>
                          <w:i/>
                          <w:iCs/>
                          <w:color w:val="FFFFFE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E"/>
                          <w:w w:val="80"/>
                          <w:sz w:val="48"/>
                          <w:szCs w:val="48"/>
                        </w:rPr>
                        <w:t>f</w:t>
                      </w:r>
                      <w:r w:rsidR="00D75908">
                        <w:rPr>
                          <w:rFonts w:ascii="Arial" w:hAnsi="Arial" w:cs="Arial"/>
                          <w:i/>
                          <w:iCs/>
                          <w:color w:val="FFFFFE"/>
                          <w:w w:val="80"/>
                          <w:sz w:val="48"/>
                          <w:szCs w:val="48"/>
                        </w:rPr>
                        <w:t>or Homeowners</w:t>
                      </w:r>
                    </w:p>
                    <w:p w:rsidR="00D75908" w:rsidRDefault="00D75908" w:rsidP="00D75908">
                      <w:pPr>
                        <w:widowControl w:val="0"/>
                        <w:spacing w:line="500" w:lineRule="exact"/>
                        <w:rPr>
                          <w:rFonts w:ascii="Arial" w:hAnsi="Arial" w:cs="Arial"/>
                          <w:i/>
                          <w:iCs/>
                          <w:color w:val="FFFFFE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E"/>
                          <w:w w:val="80"/>
                          <w:sz w:val="48"/>
                          <w:szCs w:val="48"/>
                        </w:rPr>
                        <w:t>Like 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6288" behindDoc="0" locked="0" layoutInCell="1" allowOverlap="1" wp14:anchorId="4E661AAC" wp14:editId="3E1A1E16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EFE16" id="Line 19" o:spid="_x0000_s1026" style="position:absolute;z-index:251596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5264" behindDoc="0" locked="0" layoutInCell="1" allowOverlap="1" wp14:anchorId="0B011786" wp14:editId="43F027E0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89303" id="Line 18" o:spid="_x0000_s1026" style="position:absolute;z-index:251595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HHiw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4240" behindDoc="0" locked="0" layoutInCell="1" allowOverlap="1" wp14:anchorId="6F369F0E" wp14:editId="1D80BE65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7F831" id="Line 17" o:spid="_x0000_s1026" style="position:absolute;z-index:251594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Owig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3216" behindDoc="0" locked="0" layoutInCell="1" allowOverlap="1" wp14:anchorId="6F14E827" wp14:editId="101B1A9B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9BBCB" id="Line 16" o:spid="_x0000_s1026" style="position:absolute;z-index:251593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0hiw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2192" behindDoc="0" locked="0" layoutInCell="1" allowOverlap="1" wp14:anchorId="7AD8584A" wp14:editId="58C0009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40FF2" id="Line 15" o:spid="_x0000_s1026" style="position:absolute;z-index:25159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Rqiw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C64EE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A1BCA8" wp14:editId="16CF5738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4A453" id="Straight Connector 401" o:spid="_x0000_s1026" style="position:absolute;z-index:251722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B51BF2F" wp14:editId="7A203E9E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1E7AC" id="Straight Connector 408" o:spid="_x0000_s1026" style="position:absolute;z-index:251728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0F3DB7" wp14:editId="5DBF7B4E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1E195" id="Straight Connector 407" o:spid="_x0000_s1026" style="position:absolute;z-index:251726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5EA59C6" wp14:editId="5A82ACC3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48417" id="Straight Connector 402" o:spid="_x0000_s1026" style="position:absolute;z-index:251724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2A98A4" wp14:editId="172EC9AF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0650A" id="Straight Connector 400" o:spid="_x0000_s1026" style="position:absolute;z-index:251720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FC0CF2" wp14:editId="78899FF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A950" id="Straight Connector 395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CAB0E7" wp14:editId="44F17698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0756D" id="Straight Connector 394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03808" behindDoc="0" locked="0" layoutInCell="1" allowOverlap="1" wp14:anchorId="6AC5C36C" wp14:editId="3FE7095C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314325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5141C" id="Line 26" o:spid="_x0000_s1026" style="position:absolute;z-index:251703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247.0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1D5EE378" wp14:editId="5C492C4A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314325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5CC2D" id="Line 27" o:spid="_x0000_s1026" style="position:absolute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247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05856" behindDoc="0" locked="0" layoutInCell="1" allowOverlap="1" wp14:anchorId="7E34E779" wp14:editId="4EA10FEE">
                <wp:simplePos x="0" y="0"/>
                <wp:positionH relativeFrom="column">
                  <wp:posOffset>-6350</wp:posOffset>
                </wp:positionH>
                <wp:positionV relativeFrom="paragraph">
                  <wp:posOffset>4970145</wp:posOffset>
                </wp:positionV>
                <wp:extent cx="3143250" cy="0"/>
                <wp:effectExtent l="0" t="0" r="0" b="0"/>
                <wp:wrapNone/>
                <wp:docPr id="37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79DA" id="Line 28" o:spid="_x0000_s1026" style="position:absolute;z-index:251705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91.35pt" to="247pt,3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13ED0AC9" wp14:editId="07C37506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314325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3934B" id="Line 29" o:spid="_x0000_s1026" style="position:absolute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247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07904" behindDoc="0" locked="0" layoutInCell="1" allowOverlap="1" wp14:anchorId="706D1CE7" wp14:editId="24FAACD3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BB062" id="Line 30" o:spid="_x0000_s1026" style="position:absolute;z-index:251707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08928" behindDoc="0" locked="0" layoutInCell="1" allowOverlap="1" wp14:anchorId="3FC4EB80" wp14:editId="008B66F8">
                <wp:simplePos x="0" y="0"/>
                <wp:positionH relativeFrom="column">
                  <wp:posOffset>-6211</wp:posOffset>
                </wp:positionH>
                <wp:positionV relativeFrom="paragraph">
                  <wp:posOffset>4268470</wp:posOffset>
                </wp:positionV>
                <wp:extent cx="314325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DC0DE" id="Line 32" o:spid="_x0000_s1026" style="position:absolute;z-index:251708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36.1pt" to="247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7EF9E6EC" wp14:editId="541CD9BB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30343" id="Line 26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71D9B2D2" wp14:editId="47AE24F7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83076" id="Line 27" o:spid="_x0000_s1026" style="position:absolute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698688" behindDoc="0" locked="0" layoutInCell="1" allowOverlap="1" wp14:anchorId="7ECCE92D" wp14:editId="161A4E33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E8FC1" id="Line 28" o:spid="_x0000_s1026" style="position:absolute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0A36AEE8" wp14:editId="6EE0AC7B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16B44" id="Line 29" o:spid="_x0000_s1026" style="position:absolute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3C45DF59" wp14:editId="5F962C20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EED0D" id="Line 30" o:spid="_x0000_s1026" style="position:absolute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01760" behindDoc="0" locked="0" layoutInCell="1" allowOverlap="1" wp14:anchorId="1F27BCD1" wp14:editId="528354B3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E486C" id="Line 32" o:spid="_x0000_s1026" style="position:absolute;z-index:251701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" strokecolor="#fffffe" strokeweight="1pt">
                <v:shadow color="#dcd6d4"/>
              </v:line>
            </w:pict>
          </mc:Fallback>
        </mc:AlternateContent>
      </w:r>
    </w:p>
    <w:sectPr w:rsidR="004E644B" w:rsidSect="00496FF3">
      <w:pgSz w:w="15840" w:h="12240" w:orient="landscape"/>
      <w:pgMar w:top="0" w:right="0" w:bottom="0" w:left="0" w:header="720" w:footer="720" w:gutter="0"/>
      <w:pgBorders w:offsetFrom="page"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C2" w:rsidRDefault="009643C2" w:rsidP="00101AC6">
      <w:r>
        <w:separator/>
      </w:r>
    </w:p>
  </w:endnote>
  <w:endnote w:type="continuationSeparator" w:id="0">
    <w:p w:rsidR="009643C2" w:rsidRDefault="009643C2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C2" w:rsidRDefault="009643C2" w:rsidP="00101AC6">
      <w:r>
        <w:separator/>
      </w:r>
    </w:p>
  </w:footnote>
  <w:footnote w:type="continuationSeparator" w:id="0">
    <w:p w:rsidR="009643C2" w:rsidRDefault="009643C2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5CB5"/>
    <w:multiLevelType w:val="hybridMultilevel"/>
    <w:tmpl w:val="1396C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36">
      <w:start w:val="1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E99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64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64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01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C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CA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4F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9FC3934"/>
    <w:multiLevelType w:val="hybridMultilevel"/>
    <w:tmpl w:val="73E2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06D5A"/>
    <w:multiLevelType w:val="hybridMultilevel"/>
    <w:tmpl w:val="DEB217F0"/>
    <w:lvl w:ilvl="0" w:tplc="A27CD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4BB86">
      <w:start w:val="1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324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2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69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45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0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6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E6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5AA2980"/>
    <w:multiLevelType w:val="hybridMultilevel"/>
    <w:tmpl w:val="77EAC832"/>
    <w:lvl w:ilvl="0" w:tplc="AC72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60B1A">
      <w:start w:val="1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4222E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E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23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6C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8B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CC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C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CD6886"/>
    <w:multiLevelType w:val="hybridMultilevel"/>
    <w:tmpl w:val="22D6EC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DE"/>
    <w:rsid w:val="00034552"/>
    <w:rsid w:val="00063343"/>
    <w:rsid w:val="000F75AC"/>
    <w:rsid w:val="00101AC6"/>
    <w:rsid w:val="00172BBD"/>
    <w:rsid w:val="001C1269"/>
    <w:rsid w:val="001C17DE"/>
    <w:rsid w:val="00236292"/>
    <w:rsid w:val="0026027A"/>
    <w:rsid w:val="003F3E21"/>
    <w:rsid w:val="004616E0"/>
    <w:rsid w:val="00496FF3"/>
    <w:rsid w:val="004E227C"/>
    <w:rsid w:val="004E644B"/>
    <w:rsid w:val="0050260C"/>
    <w:rsid w:val="006334B2"/>
    <w:rsid w:val="00675CC7"/>
    <w:rsid w:val="006B442A"/>
    <w:rsid w:val="00721599"/>
    <w:rsid w:val="00734486"/>
    <w:rsid w:val="007640BC"/>
    <w:rsid w:val="007A5312"/>
    <w:rsid w:val="007B46E6"/>
    <w:rsid w:val="0089137F"/>
    <w:rsid w:val="008F6CD5"/>
    <w:rsid w:val="00950894"/>
    <w:rsid w:val="009643C2"/>
    <w:rsid w:val="009D73A2"/>
    <w:rsid w:val="00A91EE6"/>
    <w:rsid w:val="00A94EFF"/>
    <w:rsid w:val="00AD2DC6"/>
    <w:rsid w:val="00BB3094"/>
    <w:rsid w:val="00C00C01"/>
    <w:rsid w:val="00C21984"/>
    <w:rsid w:val="00C64EEA"/>
    <w:rsid w:val="00C75BF6"/>
    <w:rsid w:val="00D60720"/>
    <w:rsid w:val="00D75908"/>
    <w:rsid w:val="00DC505F"/>
    <w:rsid w:val="00EB6AC3"/>
    <w:rsid w:val="00F173C3"/>
    <w:rsid w:val="00F54307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C7639D-B312-46C2-81DC-8D24BFE1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FD0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7A"/>
    <w:rPr>
      <w:rFonts w:ascii="Segoe UI" w:eastAsia="Times New Roman" w:hAnsi="Segoe UI" w:cs="Segoe UI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1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6810-D7A9-4B9B-8AAE-82213EAE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.dotx</Template>
  <TotalTime>7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k Mittal</dc:creator>
  <cp:keywords/>
  <dc:description/>
  <cp:lastModifiedBy>Shlok Mittal</cp:lastModifiedBy>
  <cp:revision>7</cp:revision>
  <cp:lastPrinted>2019-11-23T09:54:00Z</cp:lastPrinted>
  <dcterms:created xsi:type="dcterms:W3CDTF">2019-11-23T08:19:00Z</dcterms:created>
  <dcterms:modified xsi:type="dcterms:W3CDTF">2020-03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